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3" w:history="1">
        <w:r>
          <w:rPr>
            <w:rFonts w:ascii="Arial" w:hAnsi="Arial" w:eastAsia="Arial" w:cs="Arial"/>
            <w:color w:val="155CAA"/>
            <w:u w:val="single"/>
          </w:rPr>
          <w:t xml:space="preserve">1 Variantenstudie 2023 Rembrandtbrug (22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3"/>
      <w:r w:rsidRPr="00A448AC">
        <w:rPr>
          <w:rFonts w:ascii="Arial" w:hAnsi="Arial" w:cs="Arial"/>
          <w:b/>
          <w:bCs/>
          <w:color w:val="303F4C"/>
          <w:lang w:val="en-US"/>
        </w:rPr>
        <w:t>Variantenstudie 2023 Rembrandtbrug (2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riantenstudie 2023 Rembrandtbrug D231243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Notitie Variantenstudie 2023 Rembrandtbrug D231243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uditverklaring vastgoedproces Rembrandtbrug La Gro Geelkerken D231243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eoordelingstabel Variantenstudie 2023 Rembrandtbrug D231243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Second opinion raming Rembrandtbrug Horvat D231243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riantenstudie 2023 Rembrandtbrug D231243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Variantenstudie-2023-Rembrandtbrug-D23124346.pdf" TargetMode="External" /><Relationship Id="rId25" Type="http://schemas.openxmlformats.org/officeDocument/2006/relationships/hyperlink" Target="http://gemeenteraad.woerden.nl//Stukken/Bijlage-1-Notitie-Variantstudie-2023-Rembrandtbrug-D23124341.pdf" TargetMode="External" /><Relationship Id="rId26" Type="http://schemas.openxmlformats.org/officeDocument/2006/relationships/hyperlink" Target="http://gemeenteraad.woerden.nl//Stukken/Bijlage-2-Auditverklaring-vastgoedproces-Rembrandtbrug-La-Gro-Geelkerken-D23124343.pdf" TargetMode="External" /><Relationship Id="rId27" Type="http://schemas.openxmlformats.org/officeDocument/2006/relationships/hyperlink" Target="http://gemeenteraad.woerden.nl//Stukken/Bijlage-3-Beoordelingstabel-Variantstudie-2023-Rembrandtbrug-D23124342.pdf" TargetMode="External" /><Relationship Id="rId28" Type="http://schemas.openxmlformats.org/officeDocument/2006/relationships/hyperlink" Target="http://gemeenteraad.woerden.nl//Stukken/Bijlage-4-Second-opinion-raming-Rembrandtbrug-Horvat-D23124339.pdf" TargetMode="External" /><Relationship Id="rId29" Type="http://schemas.openxmlformats.org/officeDocument/2006/relationships/hyperlink" Target="http://gemeenteraad.woerden.nl//Stukken/Raadsbesluit/Raadsbesluit-Variantstudie-2023-Rembrandtbrug-D2312435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